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89118F">
        <w:rPr>
          <w:rFonts w:ascii="Traditional Arabic" w:hAnsi="Traditional Arabic" w:cs="Traditional Arabic" w:hint="cs"/>
          <w:sz w:val="32"/>
          <w:szCs w:val="32"/>
          <w:rtl/>
        </w:rPr>
        <w:t>مهارات</w:t>
      </w:r>
      <w:proofErr w:type="gramEnd"/>
      <w:r w:rsidR="0089118F">
        <w:rPr>
          <w:rFonts w:ascii="Traditional Arabic" w:hAnsi="Traditional Arabic" w:cs="Traditional Arabic" w:hint="cs"/>
          <w:sz w:val="32"/>
          <w:szCs w:val="32"/>
          <w:rtl/>
        </w:rPr>
        <w:t xml:space="preserve"> التفكير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89118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ثقف 231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الثقافة </w:t>
            </w:r>
            <w:proofErr w:type="spellStart"/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إسلاميه</w:t>
            </w:r>
            <w:proofErr w:type="spellEnd"/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89118F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89118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مهارات</w:t>
            </w:r>
            <w:proofErr w:type="spellEnd"/>
            <w:proofErr w:type="gramEnd"/>
            <w:r w:rsidR="0089118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تفكير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89118F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ثقف</w:t>
            </w:r>
            <w:proofErr w:type="spellEnd"/>
            <w:proofErr w:type="gramEnd"/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89118F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3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E8014E" w:rsidRDefault="00B82FD8" w:rsidP="005F0AC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</w:t>
            </w:r>
            <w:proofErr w:type="spellEnd"/>
            <w:proofErr w:type="gramEnd"/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fr-FR"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val="fr-FR" w:bidi="ar-EG"/>
              </w:rPr>
              <w:t>التعريف بالمقرر ومفرداته ومصادره</w:t>
            </w:r>
          </w:p>
        </w:tc>
        <w:tc>
          <w:tcPr>
            <w:tcW w:w="1119" w:type="dxa"/>
            <w:vAlign w:val="center"/>
          </w:tcPr>
          <w:p w:rsidR="0089118F" w:rsidRPr="00E8014E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89118F" w:rsidRPr="00E8014E" w:rsidRDefault="0089118F" w:rsidP="0089118F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89118F" w:rsidRDefault="0089118F" w:rsidP="0089118F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89118F" w:rsidRPr="00E8014E" w:rsidRDefault="0089118F" w:rsidP="0089118F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89118F" w:rsidRDefault="0089118F" w:rsidP="0089118F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89118F" w:rsidRPr="00E8014E" w:rsidRDefault="0089118F" w:rsidP="0089118F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89118F" w:rsidRPr="00E8014E" w:rsidRDefault="0089118F" w:rsidP="0089118F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مدخل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في :</w:t>
            </w:r>
            <w:proofErr w:type="gramEnd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 - تعريف التفكير ومهاراته .</w:t>
            </w:r>
          </w:p>
        </w:tc>
        <w:tc>
          <w:tcPr>
            <w:tcW w:w="1119" w:type="dxa"/>
            <w:vAlign w:val="center"/>
          </w:tcPr>
          <w:p w:rsidR="0089118F" w:rsidRPr="00E8014E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89118F" w:rsidRPr="006A6F6C" w:rsidRDefault="0089118F" w:rsidP="0089118F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lastRenderedPageBreak/>
              <w:t>- خصائص التفكير.</w:t>
            </w:r>
          </w:p>
        </w:tc>
        <w:tc>
          <w:tcPr>
            <w:tcW w:w="1119" w:type="dxa"/>
            <w:vAlign w:val="center"/>
          </w:tcPr>
          <w:p w:rsidR="0089118F" w:rsidRPr="00E8014E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89118F" w:rsidRPr="006A6F6C" w:rsidRDefault="0089118F" w:rsidP="0089118F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-عوامل نجاح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تفكير .</w:t>
            </w:r>
            <w:proofErr w:type="gramEnd"/>
          </w:p>
        </w:tc>
        <w:tc>
          <w:tcPr>
            <w:tcW w:w="1119" w:type="dxa"/>
            <w:vAlign w:val="center"/>
          </w:tcPr>
          <w:p w:rsidR="0089118F" w:rsidRPr="00E8014E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89118F" w:rsidRPr="006A6F6C" w:rsidRDefault="0089118F" w:rsidP="0089118F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-معوقات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تفكير .</w:t>
            </w:r>
            <w:proofErr w:type="gramEnd"/>
          </w:p>
        </w:tc>
        <w:tc>
          <w:tcPr>
            <w:tcW w:w="1119" w:type="dxa"/>
            <w:vAlign w:val="center"/>
          </w:tcPr>
          <w:p w:rsidR="0089118F" w:rsidRPr="00E8014E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89118F" w:rsidRPr="006A6F6C" w:rsidRDefault="0089118F" w:rsidP="0089118F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-موقف الإسلام من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تفكير .</w:t>
            </w:r>
            <w:proofErr w:type="gramEnd"/>
          </w:p>
        </w:tc>
        <w:tc>
          <w:tcPr>
            <w:tcW w:w="1119" w:type="dxa"/>
            <w:vAlign w:val="center"/>
          </w:tcPr>
          <w:p w:rsidR="0089118F" w:rsidRPr="00E8014E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89118F" w:rsidRPr="006A6F6C" w:rsidRDefault="0089118F" w:rsidP="0089118F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1- أنواع</w:t>
            </w:r>
            <w:proofErr w:type="gramEnd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 التفكير</w:t>
            </w: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:</w:t>
            </w:r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-التفكير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إبداعي .</w:t>
            </w:r>
            <w:proofErr w:type="gramEnd"/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-التفكير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ناقد .</w:t>
            </w:r>
            <w:proofErr w:type="gramEnd"/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-التفكير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مستكشف .</w:t>
            </w:r>
            <w:proofErr w:type="gramEnd"/>
          </w:p>
        </w:tc>
        <w:tc>
          <w:tcPr>
            <w:tcW w:w="1119" w:type="dxa"/>
            <w:vAlign w:val="center"/>
          </w:tcPr>
          <w:p w:rsidR="0089118F" w:rsidRPr="00E8014E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89118F" w:rsidRPr="006A6F6C" w:rsidRDefault="0089118F" w:rsidP="0089118F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2-تصنيف مهارات التفكير:</w:t>
            </w:r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أ-مهارات قبل عملية التفكير (جمع المعلومات – تنظيم المعلومات وتصنيفها)</w:t>
            </w:r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ب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- مهارات</w:t>
            </w:r>
            <w:proofErr w:type="gramEnd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 أثناء عملية التفكير : (التركيز –التحليل –المراجعة المستمرة - التكامل –الملاحظة –المقارنة )</w:t>
            </w:r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ج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- مهارات</w:t>
            </w:r>
            <w:proofErr w:type="gramEnd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 بعد عملية التفكير: (التوليد – التقويم – التفسير- التلخيص )</w:t>
            </w:r>
          </w:p>
        </w:tc>
        <w:tc>
          <w:tcPr>
            <w:tcW w:w="1119" w:type="dxa"/>
            <w:vAlign w:val="center"/>
          </w:tcPr>
          <w:p w:rsidR="0089118F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89118F" w:rsidRPr="00A47A33" w:rsidRDefault="0089118F" w:rsidP="0089118F">
            <w:pPr>
              <w:jc w:val="center"/>
              <w:rPr>
                <w:rFonts w:ascii="Traditional Arabic" w:hAnsi="Traditional Arabic" w:cs="Traditional Arabic"/>
                <w:color w:val="00B050"/>
                <w:rtl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3- أساليب</w:t>
            </w:r>
            <w:proofErr w:type="gramEnd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 مهارات التفكير واستراتيجياتها :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العصف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ذهني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حل المشكلات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علمية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حل المشكلات المستقبلية.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تآلف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أشتات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مناقشة 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تمثيل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أدوار .</w:t>
            </w:r>
            <w:proofErr w:type="gramEnd"/>
          </w:p>
        </w:tc>
        <w:tc>
          <w:tcPr>
            <w:tcW w:w="1119" w:type="dxa"/>
            <w:vAlign w:val="center"/>
          </w:tcPr>
          <w:p w:rsidR="0089118F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89118F" w:rsidRPr="006A6F6C" w:rsidRDefault="0089118F" w:rsidP="0089118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4308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4- برامج</w:t>
            </w:r>
            <w:proofErr w:type="gramEnd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 تنمية مهارات التفكير: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برنامج القبعات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ست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برنامج </w:t>
            </w:r>
            <w:proofErr w:type="spellStart"/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>الكورت</w:t>
            </w:r>
            <w:proofErr w:type="spellEnd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1119" w:type="dxa"/>
            <w:vAlign w:val="center"/>
          </w:tcPr>
          <w:p w:rsidR="0089118F" w:rsidRDefault="0089118F" w:rsidP="0089118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2</w:t>
            </w:r>
          </w:p>
        </w:tc>
        <w:tc>
          <w:tcPr>
            <w:tcW w:w="1087" w:type="dxa"/>
          </w:tcPr>
          <w:p w:rsidR="0089118F" w:rsidRPr="006A6F6C" w:rsidRDefault="0089118F" w:rsidP="0089118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89118F" w:rsidRPr="006A6F6C" w:rsidRDefault="0089118F" w:rsidP="0089118F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873"/>
        <w:gridCol w:w="2882"/>
        <w:gridCol w:w="2857"/>
      </w:tblGrid>
      <w:tr w:rsidR="00B82FD8" w:rsidRPr="00E8014E" w:rsidTr="007B11D7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8612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89118F" w:rsidRPr="00E8014E" w:rsidTr="0089118F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lang w:val="en-US"/>
              </w:rPr>
            </w:pP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F81B97">
              <w:rPr>
                <w:rFonts w:ascii="Traditional Arabic" w:hAnsi="Traditional Arabic" w:cs="Traditional Arabic" w:hint="cs"/>
                <w:b/>
                <w:color w:val="0070C0"/>
                <w:sz w:val="28"/>
                <w:szCs w:val="28"/>
                <w:rtl/>
              </w:rPr>
              <w:t>معرفة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 xml:space="preserve"> أهمية تنمية مهارات التفكير للفرد والمجتمع.</w:t>
            </w:r>
          </w:p>
        </w:tc>
        <w:tc>
          <w:tcPr>
            <w:tcW w:w="2882" w:type="dxa"/>
            <w:vMerge w:val="restart"/>
            <w:vAlign w:val="center"/>
          </w:tcPr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أبحاث 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قراءة</w:t>
            </w:r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أحد المراجع المهمة والتعليق عليه</w:t>
            </w: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العناصر الرئيسة للموضوع قبل بدء الشرح.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لخيص المعلومات</w:t>
            </w:r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والرسومات الشجرية </w:t>
            </w: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دوار .</w:t>
            </w:r>
            <w:proofErr w:type="gramEnd"/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عصف </w:t>
            </w:r>
            <w:proofErr w:type="gramStart"/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ذهني .</w:t>
            </w:r>
            <w:proofErr w:type="gramEnd"/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اكتشاف </w:t>
            </w:r>
            <w:proofErr w:type="gramStart"/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رفي .</w:t>
            </w:r>
            <w:proofErr w:type="gramEnd"/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تعلم </w:t>
            </w:r>
            <w:proofErr w:type="gramStart"/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ذاتي .</w:t>
            </w:r>
            <w:proofErr w:type="gramEnd"/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قراءة الخارجية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.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ثقافية .</w:t>
            </w:r>
            <w:proofErr w:type="gramEnd"/>
          </w:p>
          <w:p w:rsidR="0089118F" w:rsidRPr="00E8014E" w:rsidRDefault="0089118F" w:rsidP="0089118F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9118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قد المقال .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14 </w:t>
            </w:r>
          </w:p>
        </w:tc>
        <w:tc>
          <w:tcPr>
            <w:tcW w:w="2857" w:type="dxa"/>
          </w:tcPr>
          <w:p w:rsidR="0089118F" w:rsidRPr="0089118F" w:rsidRDefault="0089118F" w:rsidP="0089118F">
            <w:pPr>
              <w:jc w:val="center"/>
              <w:rPr>
                <w:lang w:val="en-US"/>
              </w:rPr>
            </w:pPr>
          </w:p>
        </w:tc>
      </w:tr>
      <w:tr w:rsidR="0089118F" w:rsidRPr="00E8014E" w:rsidTr="0089118F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تفسير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أهمية تطوير التفكير وتنميته.</w:t>
            </w: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وصف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أساليب مهارات التفكير واستراتيجياتها.</w:t>
            </w: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تسمية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برامج تنمية مهارات التفكير.</w:t>
            </w: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89118F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استعراض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تصنيف مهارات التفكير.</w:t>
            </w: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89118F" w:rsidRPr="00E8014E" w:rsidTr="007B11D7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التغلب على معوقات التفكير.</w:t>
            </w:r>
          </w:p>
        </w:tc>
        <w:tc>
          <w:tcPr>
            <w:tcW w:w="2882" w:type="dxa"/>
            <w:vMerge w:val="restart"/>
            <w:vAlign w:val="center"/>
          </w:tcPr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حوار والنقاش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val="en-US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تحليل وتفسير المادة العلمية المقروءة داخل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قاعة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val="en-US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البحث العلمي في المصادر وقواعد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علومات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val="en-US"/>
              </w:rPr>
            </w:pP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 xml:space="preserve">التعليم </w:t>
            </w:r>
            <w:proofErr w:type="gramStart"/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>التعاوني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ضرب الأمثلة والشواهد.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مهارة التقسيم </w:t>
            </w:r>
            <w:proofErr w:type="gramStart"/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والتصنيف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صفية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مجموعات النقاش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صغيرة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زيارات الميدانية</w:t>
            </w: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 للمعمل </w:t>
            </w:r>
            <w:proofErr w:type="gramStart"/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ثقافي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صفية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عرض نماذج بحثية للمحاكاة أو </w:t>
            </w:r>
            <w:proofErr w:type="gramStart"/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نقد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حل </w:t>
            </w:r>
            <w:proofErr w:type="gramStart"/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مشكلات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proofErr w:type="gramStart"/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مناظرات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دراسة </w:t>
            </w:r>
            <w:proofErr w:type="gramStart"/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مقالات .</w:t>
            </w:r>
            <w:proofErr w:type="gramEnd"/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eastAsia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القراءة الخارجية في </w:t>
            </w:r>
            <w:r w:rsidRPr="00F81B97">
              <w:rPr>
                <w:rFonts w:ascii="Traditional Arabic" w:eastAsia="Traditional Arabic" w:hAnsi="Traditional Arabic" w:cs="Traditional Arabic" w:hint="cs"/>
                <w:color w:val="0070C0"/>
                <w:sz w:val="28"/>
                <w:szCs w:val="28"/>
                <w:rtl/>
              </w:rPr>
              <w:lastRenderedPageBreak/>
              <w:t xml:space="preserve">المراجع والمقالات. 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eastAsia="Traditional Arabic" w:hAnsi="Traditional Arabic" w:cs="Traditional Arabic" w:hint="cs"/>
                <w:color w:val="0070C0"/>
                <w:sz w:val="28"/>
                <w:szCs w:val="28"/>
                <w:rtl/>
              </w:rPr>
              <w:t>ا</w:t>
            </w:r>
            <w:r w:rsidRPr="00F81B97">
              <w:rPr>
                <w:rFonts w:ascii="Traditional Arabic" w:eastAsia="Traditional Arabic" w:hAnsi="Traditional Arabic" w:cs="Traditional Arabic"/>
                <w:color w:val="0070C0"/>
                <w:sz w:val="28"/>
                <w:szCs w:val="28"/>
                <w:rtl/>
              </w:rPr>
              <w:t>للقاءات العلمية الدورية مع المشرف.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eastAsia="Traditional Arabic" w:hAnsi="Traditional Arabic" w:cs="Traditional Arabic"/>
                <w:color w:val="0070C0"/>
                <w:sz w:val="28"/>
                <w:szCs w:val="28"/>
                <w:rtl/>
              </w:rPr>
              <w:t>المحاضرات العامة.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proofErr w:type="gramStart"/>
            <w:r w:rsidRPr="00F81B97">
              <w:rPr>
                <w:rFonts w:ascii="Traditional Arabic" w:eastAsia="Traditional Arabic" w:hAnsi="Traditional Arabic" w:cs="Traditional Arabic" w:hint="cs"/>
                <w:color w:val="0070C0"/>
                <w:sz w:val="28"/>
                <w:szCs w:val="28"/>
                <w:rtl/>
              </w:rPr>
              <w:t>التكليف  بكتابة</w:t>
            </w:r>
            <w:proofErr w:type="gramEnd"/>
            <w:r w:rsidRPr="00F81B97">
              <w:rPr>
                <w:rFonts w:ascii="Traditional Arabic" w:eastAsia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 بحوث</w:t>
            </w: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.</w:t>
            </w:r>
          </w:p>
          <w:p w:rsidR="0089118F" w:rsidRPr="00F81B97" w:rsidRDefault="0089118F" w:rsidP="0089118F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تمارين المنزلية</w:t>
            </w:r>
          </w:p>
          <w:p w:rsidR="0089118F" w:rsidRPr="0089118F" w:rsidRDefault="0089118F" w:rsidP="0089118F">
            <w:pPr>
              <w:pStyle w:val="ad"/>
              <w:numPr>
                <w:ilvl w:val="0"/>
                <w:numId w:val="17"/>
              </w:numPr>
              <w:pBdr>
                <w:bar w:val="nil"/>
              </w:pBdr>
              <w:tabs>
                <w:tab w:val="left" w:pos="18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1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تكوين مجموعات </w:t>
            </w:r>
            <w:proofErr w:type="gramStart"/>
            <w:r w:rsidRPr="008911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عمل</w:t>
            </w:r>
            <w:r w:rsidRPr="008911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57" w:type="dxa"/>
            <w:vAlign w:val="center"/>
          </w:tcPr>
          <w:p w:rsidR="0089118F" w:rsidRPr="00E8014E" w:rsidRDefault="0089118F" w:rsidP="0089118F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89118F" w:rsidRPr="00E8014E" w:rsidTr="007B11D7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تصنيف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مهارات التفكير.</w:t>
            </w:r>
          </w:p>
        </w:tc>
        <w:tc>
          <w:tcPr>
            <w:tcW w:w="2882" w:type="dxa"/>
            <w:vMerge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الوعي بأساليب مهارات التفكير واستراتيجياتها.</w:t>
            </w:r>
          </w:p>
        </w:tc>
        <w:tc>
          <w:tcPr>
            <w:tcW w:w="2882" w:type="dxa"/>
            <w:vMerge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تطبيق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 xml:space="preserve">برامج تنمية مهارات التفكير. </w:t>
            </w:r>
          </w:p>
        </w:tc>
        <w:tc>
          <w:tcPr>
            <w:tcW w:w="2882" w:type="dxa"/>
            <w:vMerge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pStyle w:val="ad"/>
              <w:bidi/>
              <w:ind w:left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أن يكون الطالب قادرًا على تطبيق منهجية البحث العلمي عمليًا</w:t>
            </w:r>
          </w:p>
        </w:tc>
        <w:tc>
          <w:tcPr>
            <w:tcW w:w="2882" w:type="dxa"/>
            <w:vMerge/>
          </w:tcPr>
          <w:p w:rsidR="0089118F" w:rsidRPr="00857BFF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3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89118F" w:rsidRPr="00E8014E" w:rsidTr="007B11D7">
        <w:tc>
          <w:tcPr>
            <w:tcW w:w="748" w:type="dxa"/>
            <w:vAlign w:val="center"/>
          </w:tcPr>
          <w:p w:rsidR="0089118F" w:rsidRPr="003B42CB" w:rsidRDefault="0089118F" w:rsidP="0089118F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العمل والتفاعل ضمن مجموعة.</w:t>
            </w:r>
          </w:p>
        </w:tc>
        <w:tc>
          <w:tcPr>
            <w:tcW w:w="2882" w:type="dxa"/>
            <w:vMerge w:val="restart"/>
          </w:tcPr>
          <w:p w:rsidR="0079398F" w:rsidRPr="0079398F" w:rsidRDefault="0079398F" w:rsidP="0079398F">
            <w:pPr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7939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إ</w:t>
            </w:r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شراك الطلاب في </w:t>
            </w:r>
            <w:proofErr w:type="spellStart"/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ناشط</w:t>
            </w:r>
            <w:proofErr w:type="spellEnd"/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جماعية .</w:t>
            </w:r>
            <w:proofErr w:type="gramEnd"/>
          </w:p>
          <w:p w:rsidR="0079398F" w:rsidRPr="0079398F" w:rsidRDefault="0079398F" w:rsidP="0079398F">
            <w:pPr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تأليف فرق عمل لإنجاز التمارين </w:t>
            </w:r>
            <w:proofErr w:type="gramStart"/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نزلية .</w:t>
            </w:r>
            <w:proofErr w:type="gramEnd"/>
          </w:p>
          <w:p w:rsidR="0079398F" w:rsidRPr="0079398F" w:rsidRDefault="0079398F" w:rsidP="0079398F">
            <w:pPr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تكليف الطلاب بالإشراف على </w:t>
            </w:r>
            <w:proofErr w:type="spellStart"/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ناشط</w:t>
            </w:r>
            <w:proofErr w:type="spellEnd"/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غير </w:t>
            </w:r>
            <w:proofErr w:type="gramStart"/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صفية .</w:t>
            </w:r>
            <w:proofErr w:type="gramEnd"/>
          </w:p>
          <w:p w:rsidR="0079398F" w:rsidRPr="0079398F" w:rsidRDefault="0079398F" w:rsidP="0079398F">
            <w:pPr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val="en-US"/>
              </w:rPr>
            </w:pPr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عقد المناظرات </w:t>
            </w:r>
            <w:proofErr w:type="gramStart"/>
            <w:r w:rsidRPr="007939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العلمية </w:t>
            </w:r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.</w:t>
            </w:r>
            <w:proofErr w:type="gramEnd"/>
          </w:p>
          <w:p w:rsidR="0079398F" w:rsidRPr="0079398F" w:rsidRDefault="0079398F" w:rsidP="0079398F">
            <w:pPr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val="en-US"/>
              </w:rPr>
            </w:pPr>
            <w:r w:rsidRPr="007939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 xml:space="preserve">ملف </w:t>
            </w:r>
            <w:proofErr w:type="gramStart"/>
            <w:r w:rsidRPr="007939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>الانجاز .</w:t>
            </w:r>
            <w:proofErr w:type="gramEnd"/>
          </w:p>
          <w:p w:rsidR="0079398F" w:rsidRPr="0079398F" w:rsidRDefault="0079398F" w:rsidP="0079398F">
            <w:pPr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نزلية .</w:t>
            </w:r>
            <w:proofErr w:type="gramEnd"/>
          </w:p>
          <w:p w:rsidR="0079398F" w:rsidRPr="0079398F" w:rsidRDefault="0079398F" w:rsidP="0079398F">
            <w:pPr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7939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 xml:space="preserve">البحوث العلمية الفردية </w:t>
            </w:r>
            <w:proofErr w:type="gramStart"/>
            <w:r w:rsidRPr="007939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>والجماعية .</w:t>
            </w:r>
            <w:proofErr w:type="gramEnd"/>
          </w:p>
          <w:p w:rsidR="0079398F" w:rsidRPr="0079398F" w:rsidRDefault="0079398F" w:rsidP="0079398F">
            <w:pPr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  <w:lang w:val="en-US"/>
              </w:rPr>
            </w:pPr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89118F" w:rsidRPr="00E8014E" w:rsidRDefault="0079398F" w:rsidP="0079398F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79398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حوار والمناقشة المفتوحة.</w:t>
            </w: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  <w:vAlign w:val="center"/>
          </w:tcPr>
          <w:p w:rsidR="0089118F" w:rsidRPr="003B42CB" w:rsidRDefault="0089118F" w:rsidP="0089118F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استخدام مهارة الاتصال.</w:t>
            </w: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  <w:vAlign w:val="center"/>
          </w:tcPr>
          <w:p w:rsidR="0089118F" w:rsidRPr="003B42CB" w:rsidRDefault="0089118F" w:rsidP="0089118F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التفاعل مع محيط القاعة.</w:t>
            </w:r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</w:pPr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  <w:vAlign w:val="center"/>
          </w:tcPr>
          <w:p w:rsidR="0089118F" w:rsidRPr="003B42CB" w:rsidRDefault="0089118F" w:rsidP="0089118F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قبول النقد والإفادة منه.</w:t>
            </w: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  <w:vAlign w:val="center"/>
          </w:tcPr>
          <w:p w:rsidR="0089118F" w:rsidRPr="003B42CB" w:rsidRDefault="0089118F" w:rsidP="0089118F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</w:t>
            </w: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على</w:t>
            </w: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الالتزام بالقيم الإسلامية وآداب الخلاف</w:t>
            </w: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،</w:t>
            </w: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</w:t>
            </w:r>
            <w:r w:rsidRPr="00F81B97">
              <w:rPr>
                <w:rFonts w:ascii="Traditional Arabic" w:hAnsi="Traditional Arabic" w:cs="Traditional Arabic" w:hint="cs"/>
                <w:b/>
                <w:color w:val="0070C0"/>
                <w:sz w:val="28"/>
                <w:szCs w:val="28"/>
                <w:rtl/>
              </w:rPr>
              <w:t>و</w:t>
            </w:r>
            <w:r w:rsidRPr="00F81B97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 xml:space="preserve">احترام الآخرين والتفاهم معهم. </w:t>
            </w: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  <w:vAlign w:val="center"/>
          </w:tcPr>
          <w:p w:rsidR="0089118F" w:rsidRPr="003B42CB" w:rsidRDefault="0089118F" w:rsidP="0089118F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pStyle w:val="ad"/>
              <w:bidi/>
              <w:ind w:left="360"/>
              <w:jc w:val="both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تحمل مسؤولية التعلم </w:t>
            </w:r>
            <w:proofErr w:type="gramStart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ذاتي,</w:t>
            </w:r>
            <w:proofErr w:type="gramEnd"/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والبحث عن المعلومات الشخصية ب</w:t>
            </w: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م</w:t>
            </w: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هارة وتطوير الذات</w:t>
            </w: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.</w:t>
            </w:r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</w:pP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118F" w:rsidRPr="00E8014E" w:rsidTr="007B11D7">
        <w:tc>
          <w:tcPr>
            <w:tcW w:w="748" w:type="dxa"/>
            <w:vAlign w:val="center"/>
          </w:tcPr>
          <w:p w:rsidR="0089118F" w:rsidRPr="003B42CB" w:rsidRDefault="0089118F" w:rsidP="0089118F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73" w:type="dxa"/>
          </w:tcPr>
          <w:p w:rsidR="0089118F" w:rsidRPr="00F81B97" w:rsidRDefault="0089118F" w:rsidP="0089118F">
            <w:pPr>
              <w:pStyle w:val="ad"/>
              <w:bidi/>
              <w:ind w:left="36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F81B97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أن يكون الطالب قادرًا على تحمل مسؤولية جميع التكاليف والواجبات</w:t>
            </w:r>
            <w:r w:rsidRPr="00F81B97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.</w:t>
            </w:r>
          </w:p>
          <w:p w:rsidR="0089118F" w:rsidRPr="00F81B97" w:rsidRDefault="0089118F" w:rsidP="008911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</w:p>
        </w:tc>
        <w:tc>
          <w:tcPr>
            <w:tcW w:w="2882" w:type="dxa"/>
            <w:vMerge/>
          </w:tcPr>
          <w:p w:rsidR="0089118F" w:rsidRPr="00E8014E" w:rsidRDefault="0089118F" w:rsidP="0089118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89118F" w:rsidRDefault="0089118F" w:rsidP="0089118F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79398F" w:rsidRPr="00E8014E" w:rsidTr="009A214E">
        <w:tc>
          <w:tcPr>
            <w:tcW w:w="748" w:type="dxa"/>
          </w:tcPr>
          <w:p w:rsidR="0079398F" w:rsidRPr="00857BFF" w:rsidRDefault="0079398F" w:rsidP="007939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73" w:type="dxa"/>
          </w:tcPr>
          <w:p w:rsidR="0079398F" w:rsidRPr="002B520F" w:rsidRDefault="0079398F" w:rsidP="007939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2B520F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الاستفادة العملية من التقنيات الحديثة عبر الشبكة المعلوماتية</w:t>
            </w:r>
            <w:r w:rsidRPr="002B520F">
              <w:rPr>
                <w:rFonts w:ascii="Traditional Arabic" w:hAnsi="Traditional Arabic" w:cs="Traditional Arabic" w:hint="cs"/>
                <w:b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2882" w:type="dxa"/>
            <w:vMerge w:val="restart"/>
            <w:vAlign w:val="center"/>
          </w:tcPr>
          <w:p w:rsidR="0079398F" w:rsidRPr="002B520F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-108"/>
              </w:tabs>
              <w:bidi/>
              <w:ind w:left="176" w:hanging="2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2B520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 xml:space="preserve">الحوار </w:t>
            </w:r>
            <w:proofErr w:type="gramStart"/>
            <w:r w:rsidRPr="002B520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>والنقاش .</w:t>
            </w:r>
            <w:proofErr w:type="gramEnd"/>
          </w:p>
          <w:p w:rsidR="0079398F" w:rsidRPr="002B520F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-108"/>
              </w:tabs>
              <w:bidi/>
              <w:ind w:left="176" w:hanging="2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2B520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>التعليم التعاوني.</w:t>
            </w:r>
          </w:p>
          <w:p w:rsidR="0079398F" w:rsidRPr="002B520F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-108"/>
              </w:tabs>
              <w:bidi/>
              <w:ind w:left="176" w:hanging="2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تكليف الطلاب بإجراء البحوث </w:t>
            </w:r>
            <w:r w:rsidRPr="002B520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والواجبات المنزلية </w:t>
            </w: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باستخدام </w:t>
            </w:r>
            <w:proofErr w:type="gramStart"/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تقنية .</w:t>
            </w:r>
            <w:proofErr w:type="gramEnd"/>
          </w:p>
          <w:p w:rsidR="0079398F" w:rsidRPr="002B520F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-108"/>
              </w:tabs>
              <w:bidi/>
              <w:ind w:left="176" w:hanging="2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تكليف الطلاب بعمل </w:t>
            </w: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lastRenderedPageBreak/>
              <w:t xml:space="preserve">تقارير كتابية عن موضوعات </w:t>
            </w:r>
            <w:proofErr w:type="gramStart"/>
            <w:r w:rsidRPr="002B520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علمية</w:t>
            </w: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.</w:t>
            </w:r>
            <w:proofErr w:type="gramEnd"/>
          </w:p>
          <w:p w:rsidR="0079398F" w:rsidRPr="002B520F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-108"/>
              </w:tabs>
              <w:bidi/>
              <w:ind w:left="176" w:hanging="2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عرض .</w:t>
            </w:r>
            <w:proofErr w:type="gramEnd"/>
          </w:p>
          <w:p w:rsidR="0079398F" w:rsidRPr="002B520F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-108"/>
              </w:tabs>
              <w:bidi/>
              <w:ind w:left="176" w:hanging="2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2B520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تدريب الطلاب على استخدام برنامج المكتبة </w:t>
            </w:r>
            <w:proofErr w:type="gramStart"/>
            <w:r w:rsidRPr="002B520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شاملة .</w:t>
            </w:r>
            <w:proofErr w:type="gramEnd"/>
          </w:p>
          <w:p w:rsidR="0079398F" w:rsidRPr="0079398F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939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تدريب الطلاب على استخدام برنامج التحرير </w:t>
            </w:r>
            <w:proofErr w:type="gramStart"/>
            <w:r w:rsidRPr="0079398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كتابي .</w:t>
            </w:r>
            <w:bookmarkStart w:id="0" w:name="LastPosition"/>
            <w:bookmarkEnd w:id="0"/>
            <w:proofErr w:type="gramEnd"/>
          </w:p>
        </w:tc>
        <w:tc>
          <w:tcPr>
            <w:tcW w:w="2857" w:type="dxa"/>
          </w:tcPr>
          <w:p w:rsidR="0079398F" w:rsidRDefault="0079398F" w:rsidP="0079398F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79398F" w:rsidRPr="00E8014E" w:rsidTr="007B11D7">
        <w:tc>
          <w:tcPr>
            <w:tcW w:w="748" w:type="dxa"/>
          </w:tcPr>
          <w:p w:rsidR="0079398F" w:rsidRPr="00857BFF" w:rsidRDefault="0079398F" w:rsidP="007939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73" w:type="dxa"/>
          </w:tcPr>
          <w:p w:rsidR="0079398F" w:rsidRPr="002B520F" w:rsidRDefault="0079398F" w:rsidP="007939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</w:pP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2B520F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 xml:space="preserve">التواصل العلمي مع محيط </w:t>
            </w:r>
            <w:r w:rsidRPr="002B520F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lastRenderedPageBreak/>
              <w:t>الجامعة وغيره عبر الشبكة المعلوماتية</w:t>
            </w:r>
            <w:r w:rsidRPr="002B520F">
              <w:rPr>
                <w:rFonts w:ascii="Traditional Arabic" w:hAnsi="Traditional Arabic" w:cs="Traditional Arabic" w:hint="cs"/>
                <w:b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2882" w:type="dxa"/>
            <w:vMerge/>
          </w:tcPr>
          <w:p w:rsidR="0079398F" w:rsidRPr="00E8014E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79398F" w:rsidRDefault="0079398F" w:rsidP="0079398F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9398F" w:rsidRPr="00E8014E" w:rsidTr="007B11D7">
        <w:tc>
          <w:tcPr>
            <w:tcW w:w="748" w:type="dxa"/>
          </w:tcPr>
          <w:p w:rsidR="0079398F" w:rsidRPr="00857BFF" w:rsidRDefault="0079398F" w:rsidP="0079398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3</w:t>
            </w:r>
          </w:p>
        </w:tc>
        <w:tc>
          <w:tcPr>
            <w:tcW w:w="2873" w:type="dxa"/>
          </w:tcPr>
          <w:p w:rsidR="0079398F" w:rsidRPr="002B520F" w:rsidRDefault="0079398F" w:rsidP="0079398F">
            <w:pPr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  <w:lang w:val="en-US"/>
              </w:rPr>
            </w:pP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2B520F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تقديم الواجبات من خلال وسائل التقنية الحديثة</w:t>
            </w:r>
            <w:r w:rsidRPr="002B520F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82" w:type="dxa"/>
            <w:vMerge/>
          </w:tcPr>
          <w:p w:rsidR="0079398F" w:rsidRPr="00E8014E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79398F" w:rsidRDefault="0079398F" w:rsidP="0079398F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9398F" w:rsidRPr="00E8014E" w:rsidTr="007B11D7">
        <w:tc>
          <w:tcPr>
            <w:tcW w:w="748" w:type="dxa"/>
            <w:vAlign w:val="center"/>
          </w:tcPr>
          <w:p w:rsidR="0079398F" w:rsidRPr="003B42CB" w:rsidRDefault="0079398F" w:rsidP="0079398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73" w:type="dxa"/>
          </w:tcPr>
          <w:p w:rsidR="0079398F" w:rsidRPr="002B520F" w:rsidRDefault="0079398F" w:rsidP="0079398F">
            <w:pPr>
              <w:bidi/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</w:rPr>
            </w:pPr>
            <w:r w:rsidRPr="002B520F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أن يكون الطالب قادرًا على </w:t>
            </w:r>
            <w:r w:rsidRPr="002B520F">
              <w:rPr>
                <w:rFonts w:ascii="Traditional Arabic" w:hAnsi="Traditional Arabic" w:cs="Traditional Arabic"/>
                <w:b/>
                <w:color w:val="0070C0"/>
                <w:sz w:val="28"/>
                <w:szCs w:val="28"/>
                <w:rtl/>
              </w:rPr>
              <w:t>الاستفادة العملية من التقنيات الحديثة عبر الشبكة المعلوماتية</w:t>
            </w:r>
            <w:r w:rsidRPr="002B520F">
              <w:rPr>
                <w:rFonts w:ascii="Traditional Arabic" w:hAnsi="Traditional Arabic" w:cs="Traditional Arabic" w:hint="cs"/>
                <w:b/>
                <w:color w:val="0070C0"/>
                <w:sz w:val="28"/>
                <w:szCs w:val="28"/>
                <w:rtl/>
              </w:rPr>
              <w:t>.</w:t>
            </w:r>
          </w:p>
        </w:tc>
        <w:tc>
          <w:tcPr>
            <w:tcW w:w="2882" w:type="dxa"/>
            <w:vMerge/>
          </w:tcPr>
          <w:p w:rsidR="0079398F" w:rsidRPr="00E8014E" w:rsidRDefault="0079398F" w:rsidP="0079398F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79398F" w:rsidRDefault="0079398F" w:rsidP="0079398F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BC175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Pr="00E8014E">
        <w:rPr>
          <w:rFonts w:ascii="Traditional Arabic" w:hAnsi="Traditional Arabic" w:cs="Traditional Arabic"/>
          <w:color w:val="FF0000"/>
          <w:rtl/>
        </w:rPr>
        <w:t>يمكن</w:t>
      </w:r>
      <w:proofErr w:type="spellEnd"/>
      <w:proofErr w:type="gramEnd"/>
      <w:r w:rsidRPr="00E8014E">
        <w:rPr>
          <w:rFonts w:ascii="Traditional Arabic" w:hAnsi="Traditional Arabic" w:cs="Traditional Arabic"/>
          <w:color w:val="FF0000"/>
          <w:rtl/>
        </w:rPr>
        <w:t xml:space="preserve"> تحليل تقييم مستوى اكتساب الطلاب لكل مخرج تعليمي في المقرر من خلال تقييم نتائج أداء الطلاب باستخدام مؤشر أداء للمخرج التعليمي أو من خلال مقاييس التقدير الوصفي -</w:t>
      </w:r>
      <w:proofErr w:type="spellStart"/>
      <w:r w:rsidRPr="00E8014E">
        <w:rPr>
          <w:rFonts w:ascii="Traditional Arabic" w:hAnsi="Traditional Arabic" w:cs="Traditional Arabic"/>
          <w:color w:val="FF0000"/>
          <w:rtl/>
        </w:rPr>
        <w:t>روبركس</w:t>
      </w:r>
      <w:proofErr w:type="spellEnd"/>
      <w:r w:rsidRPr="00E8014E">
        <w:rPr>
          <w:rFonts w:ascii="Traditional Arabic" w:hAnsi="Traditional Arabic" w:cs="Traditional Arabic"/>
          <w:color w:val="FF0000"/>
          <w:rtl/>
        </w:rPr>
        <w:t xml:space="preserve"> (</w:t>
      </w:r>
      <w:r w:rsidRPr="00E8014E">
        <w:rPr>
          <w:rFonts w:ascii="Traditional Arabic" w:hAnsi="Traditional Arabic" w:cs="Traditional Arabic"/>
          <w:color w:val="FF0000"/>
          <w:lang w:val="en-US"/>
        </w:rPr>
        <w:t>rubrics</w:t>
      </w:r>
      <w:r w:rsidRPr="00E8014E">
        <w:rPr>
          <w:rFonts w:ascii="Traditional Arabic" w:hAnsi="Traditional Arabic" w:cs="Traditional Arabic"/>
          <w:color w:val="FF0000"/>
          <w:rtl/>
        </w:rPr>
        <w:t>) أو أي طريقة لاحتساب الدرجات بما يتناسب مع طبيعة الأعمال أو الاختبارات محل التقييم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839"/>
        <w:gridCol w:w="715"/>
        <w:gridCol w:w="3297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087AF0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وزيع موضوعات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إلى مجموعات للمداخلة في كل </w:t>
            </w: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وضوع</w:t>
            </w:r>
            <w:r w:rsidR="00E44CD5"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087AF0" w:rsidP="0089118F">
            <w:pPr>
              <w:pStyle w:val="ad"/>
              <w:numPr>
                <w:ilvl w:val="0"/>
                <w:numId w:val="17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وار عام لجميع القاعة لمجموعات التحضير </w:t>
            </w: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إلقاء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إشرف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أستاذ المقرر على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التعليق على الماد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لم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توجيه الحوار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محاضرة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راء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الاطلاع الشا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كوين مجموعات ع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مناقش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جموعة التحضير والإلقاء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جموع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داخل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الجماعي المفتوح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ثعن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اد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لم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وعرضها من خلال الشبك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علومات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في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عرض التجارب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شخصي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في التواصل الثقافي من خلال الشبكة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علوماتيه</w:t>
            </w:r>
            <w:proofErr w:type="spellEnd"/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واصل بين أعضاء </w:t>
            </w:r>
            <w:proofErr w:type="spellStart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اعه</w:t>
            </w:r>
            <w:proofErr w:type="spellEnd"/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 بعضهم البعض وبينهم وبين الاستاذ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  <w:bookmarkStart w:id="1" w:name="_GoBack"/>
      <w:bookmarkEnd w:id="1"/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A8" w:rsidRDefault="004C12A8">
      <w:r>
        <w:separator/>
      </w:r>
    </w:p>
  </w:endnote>
  <w:endnote w:type="continuationSeparator" w:id="0">
    <w:p w:rsidR="004C12A8" w:rsidRDefault="004C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8F" w:rsidRPr="00E85FEB" w:rsidRDefault="0089118F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9118F" w:rsidRDefault="0089118F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398F" w:rsidRPr="0079398F">
      <w:rPr>
        <w:noProof/>
        <w:rtl/>
        <w:lang w:val="ar-SA"/>
      </w:rPr>
      <w:t>10</w:t>
    </w:r>
    <w:r>
      <w:rPr>
        <w:noProof/>
        <w:lang w:val="ar-SA"/>
      </w:rPr>
      <w:fldChar w:fldCharType="end"/>
    </w:r>
  </w:p>
  <w:p w:rsidR="0089118F" w:rsidRPr="0094487B" w:rsidRDefault="0089118F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8F" w:rsidRPr="00BD314D" w:rsidRDefault="0089118F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9118F" w:rsidRDefault="0089118F" w:rsidP="003A369E">
    <w:pPr>
      <w:pStyle w:val="a3"/>
      <w:bidi/>
    </w:pPr>
  </w:p>
  <w:p w:rsidR="0089118F" w:rsidRDefault="008911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A8" w:rsidRDefault="004C12A8">
      <w:r>
        <w:separator/>
      </w:r>
    </w:p>
  </w:footnote>
  <w:footnote w:type="continuationSeparator" w:id="0">
    <w:p w:rsidR="004C12A8" w:rsidRDefault="004C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8F" w:rsidRDefault="0089118F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18F" w:rsidRPr="00E9121F" w:rsidRDefault="0089118F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97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2F3A"/>
    <w:multiLevelType w:val="hybridMultilevel"/>
    <w:tmpl w:val="1408F514"/>
    <w:lvl w:ilvl="0" w:tplc="3404E426">
      <w:start w:val="20"/>
      <w:numFmt w:val="decimal"/>
      <w:lvlText w:val="%1"/>
      <w:lvlJc w:val="left"/>
      <w:pPr>
        <w:ind w:left="699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>
    <w:nsid w:val="50F91495"/>
    <w:multiLevelType w:val="hybridMultilevel"/>
    <w:tmpl w:val="A3685708"/>
    <w:lvl w:ilvl="0" w:tplc="4252C2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E1EB1"/>
    <w:multiLevelType w:val="hybridMultilevel"/>
    <w:tmpl w:val="7AF2F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90E9D"/>
    <w:multiLevelType w:val="hybridMultilevel"/>
    <w:tmpl w:val="707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276B9"/>
    <w:multiLevelType w:val="hybridMultilevel"/>
    <w:tmpl w:val="0E7E759A"/>
    <w:lvl w:ilvl="0" w:tplc="059C7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8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AF0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70BB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12A8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398F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1D7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39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18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A33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23D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8B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8A53B-5817-42F8-946F-009BCA6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7F8A8-8173-41F0-9F7F-3163ED1A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هند سعد عبدالرحمن ابوحيمد</cp:lastModifiedBy>
  <cp:revision>2</cp:revision>
  <cp:lastPrinted>2016-01-19T12:24:00Z</cp:lastPrinted>
  <dcterms:created xsi:type="dcterms:W3CDTF">2018-04-16T06:59:00Z</dcterms:created>
  <dcterms:modified xsi:type="dcterms:W3CDTF">2018-04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